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2" w:rsidRDefault="00D459C2"/>
    <w:p w:rsidR="00DE1190" w:rsidRDefault="00DE1190"/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0E7F0C" w:rsidRDefault="00062455" w:rsidP="00290B2E">
            <w:pPr>
              <w:tabs>
                <w:tab w:val="center" w:pos="5102"/>
                <w:tab w:val="left" w:pos="6453"/>
                <w:tab w:val="left" w:pos="6660"/>
                <w:tab w:val="left" w:pos="7105"/>
              </w:tabs>
            </w:pPr>
            <w:r>
              <w:t xml:space="preserve">                                                                          </w:t>
            </w:r>
            <w:r w:rsidR="002E2F98">
              <w:t xml:space="preserve">  </w:t>
            </w:r>
            <w:r>
              <w:t xml:space="preserve">  </w:t>
            </w:r>
            <w:r w:rsidR="00642798"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48.25pt" o:ole="">
                  <v:imagedata r:id="rId9" o:title=""/>
                </v:shape>
                <o:OLEObject Type="Embed" ProgID="Word.Picture.8" ShapeID="_x0000_i1025" DrawAspect="Content" ObjectID="_1770794955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48446A">
        <w:trPr>
          <w:trHeight w:val="355"/>
        </w:trPr>
        <w:tc>
          <w:tcPr>
            <w:tcW w:w="10421" w:type="dxa"/>
          </w:tcPr>
          <w:p w:rsidR="00642798" w:rsidRPr="000D2237" w:rsidRDefault="009D13A5" w:rsidP="000D2237">
            <w:r>
              <w:t>о</w:t>
            </w:r>
            <w:r w:rsidR="00642798" w:rsidRPr="00642798">
              <w:t>т</w:t>
            </w:r>
            <w:r w:rsidR="00D376D9" w:rsidRPr="00D376D9">
              <w:t xml:space="preserve"> </w:t>
            </w:r>
            <w:r w:rsidR="000D2237">
              <w:t>29.02.2024</w:t>
            </w:r>
            <w:r w:rsidR="009E3168" w:rsidRPr="009E3168">
              <w:t xml:space="preserve">  № </w:t>
            </w:r>
            <w:r w:rsidR="000D2237">
              <w:t>160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42798" w:rsidRPr="000058DE" w:rsidTr="005467C3">
        <w:tc>
          <w:tcPr>
            <w:tcW w:w="5070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0058DE" w:rsidRDefault="00642798" w:rsidP="00642798">
      <w:pPr>
        <w:jc w:val="both"/>
      </w:pPr>
      <w:r w:rsidRPr="000058DE">
        <w:tab/>
      </w:r>
      <w:proofErr w:type="gramStart"/>
      <w:r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Pr="000058DE">
        <w:t>,</w:t>
      </w:r>
      <w:r w:rsidR="002E2F98" w:rsidRPr="002E2F98">
        <w:t xml:space="preserve"> в  соответствие с решением Совета депутатов Дорогобужского городского поселения Дорогобужского района</w:t>
      </w:r>
      <w:proofErr w:type="gramEnd"/>
      <w:r w:rsidR="002E2F98" w:rsidRPr="002E2F98">
        <w:t xml:space="preserve"> Смоленской области от 22.12.2023 №30 «О бюджете Дорогобужского городского поселения Дорогобужского района Смоленской области на 2024 год и на плановый период 2025 и 2026 годов»</w:t>
      </w:r>
      <w:r w:rsidR="002E2F98">
        <w:t>,</w:t>
      </w:r>
    </w:p>
    <w:p w:rsidR="00642798" w:rsidRPr="000058DE" w:rsidRDefault="00642798" w:rsidP="00642798">
      <w:pPr>
        <w:jc w:val="both"/>
      </w:pPr>
    </w:p>
    <w:p w:rsidR="00642798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0C2558" w:rsidRPr="000058DE" w:rsidRDefault="000C2558" w:rsidP="00642798">
      <w:pPr>
        <w:jc w:val="both"/>
      </w:pPr>
    </w:p>
    <w:p w:rsidR="005467C3" w:rsidRDefault="005467C3" w:rsidP="005467C3">
      <w:pPr>
        <w:jc w:val="both"/>
      </w:pPr>
      <w:r>
        <w:t xml:space="preserve">        </w:t>
      </w:r>
      <w:proofErr w:type="gramStart"/>
      <w:r w:rsidR="00642798" w:rsidRPr="000058DE">
        <w:t>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642798" w:rsidRPr="000058DE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</w:t>
      </w:r>
      <w:proofErr w:type="gramEnd"/>
      <w:r w:rsidR="004D37C6" w:rsidRPr="000058DE">
        <w:t xml:space="preserve">, </w:t>
      </w:r>
      <w:proofErr w:type="gramStart"/>
      <w:r w:rsidR="004D37C6" w:rsidRPr="000058DE">
        <w:t>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, от</w:t>
      </w:r>
      <w:proofErr w:type="gramEnd"/>
      <w:r w:rsidR="004D37C6" w:rsidRPr="000058DE">
        <w:t xml:space="preserve"> </w:t>
      </w:r>
      <w:proofErr w:type="gramStart"/>
      <w:r w:rsidR="004D37C6" w:rsidRPr="000058DE">
        <w:t>24.03.2021 №215, от 24.06.2021 №447</w:t>
      </w:r>
      <w:r w:rsidR="00642798"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="00CC18A5">
        <w:t>,</w:t>
      </w:r>
      <w:r w:rsidR="00CC18A5" w:rsidRPr="00CC18A5">
        <w:t xml:space="preserve"> 21.12.2022  № 928</w:t>
      </w:r>
      <w:r w:rsidR="005A4FB5">
        <w:t xml:space="preserve">, от </w:t>
      </w:r>
      <w:r w:rsidR="005A4FB5" w:rsidRPr="005A4FB5">
        <w:t>26.01.2023  № 53</w:t>
      </w:r>
      <w:r w:rsidR="009D13A5">
        <w:t>, от 17.05.2023 №310</w:t>
      </w:r>
      <w:r w:rsidR="003421BC">
        <w:t>, от 20.07.2023 №505</w:t>
      </w:r>
      <w:r w:rsidR="0035453F">
        <w:t>, от 27.07.2023 №524, от 31.08.2023 №615</w:t>
      </w:r>
      <w:r w:rsidR="00192DF6">
        <w:t>,</w:t>
      </w:r>
      <w:r w:rsidR="00192DF6" w:rsidRPr="00192DF6">
        <w:t xml:space="preserve"> от 22.12.2023         № 938</w:t>
      </w:r>
      <w:r w:rsidR="00192DF6">
        <w:t>, от 24.01.2024 №42</w:t>
      </w:r>
      <w:r w:rsidR="00A46ACA">
        <w:t>, от 05.02.2024 №87</w:t>
      </w:r>
      <w:r w:rsidR="00642798" w:rsidRPr="000058DE">
        <w:t xml:space="preserve">) </w:t>
      </w:r>
      <w:r>
        <w:t>следующ</w:t>
      </w:r>
      <w:r w:rsidR="000C2558">
        <w:t>е</w:t>
      </w:r>
      <w:r>
        <w:t>е изменени</w:t>
      </w:r>
      <w:r w:rsidR="000C2558">
        <w:t>е</w:t>
      </w:r>
      <w:r>
        <w:t>:</w:t>
      </w:r>
      <w:proofErr w:type="gramEnd"/>
    </w:p>
    <w:p w:rsidR="000C2558" w:rsidRDefault="000C2558" w:rsidP="005467C3">
      <w:pPr>
        <w:jc w:val="both"/>
      </w:pPr>
    </w:p>
    <w:p w:rsidR="005467C3" w:rsidRDefault="005467C3" w:rsidP="005467C3">
      <w:pPr>
        <w:jc w:val="both"/>
      </w:pPr>
      <w:r>
        <w:t xml:space="preserve">        Раздел 6 «Сведения о финансировании структурных элементов муниципальной программы</w:t>
      </w:r>
      <w:r w:rsidR="000C2558">
        <w:t>»</w:t>
      </w:r>
      <w:r>
        <w:t xml:space="preserve"> изложить в </w:t>
      </w:r>
      <w:r w:rsidR="000C2558">
        <w:t>следующей редакции.</w:t>
      </w: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642798" w:rsidRPr="00192DF6" w:rsidRDefault="00AA0292" w:rsidP="00642798">
      <w:pPr>
        <w:rPr>
          <w:b/>
        </w:rPr>
        <w:sectPr w:rsidR="00642798" w:rsidRPr="00192DF6" w:rsidSect="000C2558">
          <w:footerReference w:type="default" r:id="rId11"/>
          <w:pgSz w:w="11906" w:h="16838"/>
          <w:pgMar w:top="568" w:right="567" w:bottom="142" w:left="1134" w:header="709" w:footer="709" w:gutter="0"/>
          <w:cols w:space="708"/>
          <w:docGrid w:linePitch="360"/>
        </w:sectPr>
      </w:pPr>
      <w:r w:rsidRPr="00192DF6">
        <w:rPr>
          <w:b/>
        </w:rPr>
        <w:t xml:space="preserve"> 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lastRenderedPageBreak/>
        <w:t>Раздел 6. СВЕДЕНИЯ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________________________________________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(наименование муниципальной программы)</w:t>
      </w:r>
    </w:p>
    <w:p w:rsidR="00CB001E" w:rsidRPr="00192DF6" w:rsidRDefault="00CB001E" w:rsidP="00CB001E">
      <w:pPr>
        <w:rPr>
          <w:szCs w:val="28"/>
        </w:rPr>
      </w:pP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128"/>
        <w:gridCol w:w="2410"/>
        <w:gridCol w:w="1418"/>
        <w:gridCol w:w="1559"/>
        <w:gridCol w:w="1559"/>
        <w:gridCol w:w="1560"/>
      </w:tblGrid>
      <w:tr w:rsidR="00192DF6" w:rsidRPr="00192DF6" w:rsidTr="00CB001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№ </w:t>
            </w:r>
            <w:proofErr w:type="gramStart"/>
            <w:r w:rsidRPr="00192DF6">
              <w:rPr>
                <w:szCs w:val="28"/>
              </w:rPr>
              <w:t>п</w:t>
            </w:r>
            <w:proofErr w:type="gramEnd"/>
            <w:r w:rsidRPr="00192DF6">
              <w:rPr>
                <w:szCs w:val="28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001E" w:rsidRPr="00192DF6" w:rsidTr="00CB001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4</w:t>
            </w:r>
            <w:r w:rsidRPr="00192DF6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5</w:t>
            </w:r>
            <w:r w:rsidRPr="00192DF6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6</w:t>
            </w:r>
            <w:r w:rsidRPr="00192DF6">
              <w:rPr>
                <w:szCs w:val="28"/>
              </w:rPr>
              <w:t xml:space="preserve"> год</w:t>
            </w:r>
          </w:p>
        </w:tc>
      </w:tr>
    </w:tbl>
    <w:p w:rsidR="00CB001E" w:rsidRPr="00192DF6" w:rsidRDefault="00CB001E" w:rsidP="00CB001E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459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5"/>
        <w:gridCol w:w="3371"/>
        <w:gridCol w:w="33"/>
        <w:gridCol w:w="2093"/>
        <w:gridCol w:w="11"/>
        <w:gridCol w:w="9"/>
        <w:gridCol w:w="9"/>
        <w:gridCol w:w="2385"/>
        <w:gridCol w:w="14"/>
        <w:gridCol w:w="9"/>
        <w:gridCol w:w="1403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</w:tblGrid>
      <w:tr w:rsidR="00192DF6" w:rsidRPr="00192DF6" w:rsidTr="00505FD8">
        <w:trPr>
          <w:trHeight w:val="270"/>
          <w:tblHeader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8</w:t>
            </w:r>
          </w:p>
        </w:tc>
      </w:tr>
      <w:tr w:rsidR="00192DF6" w:rsidRPr="00192DF6" w:rsidTr="00505FD8">
        <w:trPr>
          <w:trHeight w:val="37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. Региональный проект «Наименование»</w:t>
            </w:r>
          </w:p>
        </w:tc>
      </w:tr>
      <w:tr w:rsidR="00192DF6" w:rsidRPr="00192DF6" w:rsidTr="00505FD8">
        <w:trPr>
          <w:trHeight w:val="31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3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.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292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  <w:lang w:val="en-US"/>
              </w:rPr>
              <w:t>2</w:t>
            </w:r>
            <w:r w:rsidRPr="00192DF6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192DF6" w:rsidRPr="00192DF6" w:rsidTr="00505FD8">
        <w:trPr>
          <w:trHeight w:val="27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4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Мероприятие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</w:tr>
      <w:tr w:rsidR="00192DF6" w:rsidRPr="00192DF6" w:rsidTr="00505FD8">
        <w:trPr>
          <w:trHeight w:val="333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92DF6" w:rsidRPr="00192DF6" w:rsidTr="00505FD8">
        <w:trPr>
          <w:trHeight w:val="1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192DF6">
              <w:rPr>
                <w:szCs w:val="28"/>
              </w:rPr>
              <w:lastRenderedPageBreak/>
              <w:t xml:space="preserve">образования «Дорогобужский район» Смоленской области  (далее – комитет)            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Бюджет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A46AC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</w:t>
            </w:r>
            <w:r w:rsidR="009837C5" w:rsidRPr="00192DF6">
              <w:rPr>
                <w:szCs w:val="28"/>
              </w:rPr>
              <w:t>61</w:t>
            </w:r>
            <w:r w:rsidR="00A46ACA">
              <w:rPr>
                <w:szCs w:val="28"/>
              </w:rPr>
              <w:t>5</w:t>
            </w:r>
            <w:r w:rsidRPr="00192DF6">
              <w:rPr>
                <w:szCs w:val="28"/>
              </w:rPr>
              <w:t>,</w:t>
            </w:r>
            <w:r w:rsidR="00A46ACA">
              <w:rPr>
                <w:szCs w:val="28"/>
              </w:rPr>
              <w:t>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411270" w:rsidP="00A46AC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1</w:t>
            </w:r>
            <w:r w:rsidR="00A46ACA">
              <w:rPr>
                <w:szCs w:val="28"/>
              </w:rPr>
              <w:t>5</w:t>
            </w:r>
            <w:r w:rsidRPr="00192DF6">
              <w:rPr>
                <w:szCs w:val="28"/>
              </w:rPr>
              <w:t>,</w:t>
            </w:r>
            <w:r w:rsidR="00A46ACA">
              <w:rPr>
                <w:szCs w:val="2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</w:t>
            </w:r>
            <w:r w:rsidR="00CB001E"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</w:t>
            </w:r>
            <w:r w:rsidR="00CB001E"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969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3.2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одготовка проектной документац</w:t>
            </w:r>
            <w:proofErr w:type="gramStart"/>
            <w:r w:rsidRPr="00192DF6">
              <w:rPr>
                <w:szCs w:val="28"/>
              </w:rPr>
              <w:t>ии и ее</w:t>
            </w:r>
            <w:proofErr w:type="gramEnd"/>
            <w:r w:rsidRPr="00192DF6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1124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258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 939</w:t>
            </w:r>
            <w:r w:rsidR="00A46ACA"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</w:t>
            </w:r>
            <w:r w:rsidR="00A46ACA">
              <w:rPr>
                <w:b/>
                <w:szCs w:val="28"/>
              </w:rPr>
              <w:t> 73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192DF6" w:rsidRPr="00192DF6" w:rsidTr="00505FD8">
        <w:trPr>
          <w:trHeight w:val="191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26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39</w:t>
            </w:r>
            <w:r w:rsidR="00A46ACA"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39</w:t>
            </w:r>
            <w:r w:rsidR="000F249A" w:rsidRPr="00192DF6">
              <w:rPr>
                <w:b/>
                <w:szCs w:val="28"/>
              </w:rPr>
              <w:t>,</w:t>
            </w:r>
            <w:r w:rsidR="00A46ACA">
              <w:rPr>
                <w:b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192DF6" w:rsidRPr="00192DF6" w:rsidTr="00505FD8">
        <w:trPr>
          <w:trHeight w:val="410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.  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050D91" w:rsidRPr="00192DF6" w:rsidTr="00505FD8">
        <w:trPr>
          <w:trHeight w:val="193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 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 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050D91" w:rsidRPr="00192DF6" w:rsidTr="00505FD8">
        <w:trPr>
          <w:trHeight w:val="169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505FD8" w:rsidP="0060375A">
            <w:pPr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050D91">
              <w:rPr>
                <w:szCs w:val="28"/>
              </w:rPr>
              <w:t>Обеспечение мероприятий по модернизации  систем коммунальной инфраструктуры за счет субсидий из областного бюджет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 631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 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543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  <w:r w:rsidRPr="00505FD8">
              <w:rPr>
                <w:szCs w:val="28"/>
              </w:rPr>
              <w:t xml:space="preserve">Обеспечение мероприятий по </w:t>
            </w:r>
            <w:r w:rsidRPr="00505FD8">
              <w:rPr>
                <w:szCs w:val="28"/>
              </w:rPr>
              <w:lastRenderedPageBreak/>
              <w:t>модернизации систем коммунальной инфраструктуры за счет средств бюджета поселения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720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285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 030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 03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07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</w:t>
            </w:r>
            <w:r w:rsidR="00AB038E" w:rsidRPr="00192DF6">
              <w:rPr>
                <w:b/>
                <w:szCs w:val="28"/>
              </w:rPr>
              <w:t xml:space="preserve">0 </w:t>
            </w:r>
            <w:r w:rsidRPr="00192DF6">
              <w:rPr>
                <w:b/>
                <w:szCs w:val="28"/>
              </w:rPr>
              <w:t>3</w:t>
            </w:r>
            <w:r w:rsidR="00AB038E" w:rsidRPr="00192DF6">
              <w:rPr>
                <w:b/>
                <w:szCs w:val="28"/>
              </w:rPr>
              <w:t>96</w:t>
            </w:r>
            <w:r w:rsidRPr="00192DF6">
              <w:rPr>
                <w:b/>
                <w:szCs w:val="28"/>
              </w:rPr>
              <w:t>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</w:t>
            </w:r>
            <w:r w:rsidR="000F249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 293,7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 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  <w:lang w:val="en-US"/>
              </w:rPr>
            </w:pPr>
            <w:r w:rsidRPr="00192DF6">
              <w:rPr>
                <w:b/>
                <w:szCs w:val="28"/>
                <w:lang w:val="en-US"/>
              </w:rPr>
              <w:t>0</w:t>
            </w:r>
            <w:r w:rsidRPr="00192DF6">
              <w:rPr>
                <w:b/>
                <w:szCs w:val="28"/>
              </w:rPr>
              <w:t>,</w:t>
            </w:r>
            <w:r w:rsidRPr="00192DF6">
              <w:rPr>
                <w:b/>
                <w:szCs w:val="28"/>
                <w:lang w:val="en-US"/>
              </w:rPr>
              <w:t>0</w:t>
            </w:r>
          </w:p>
        </w:tc>
      </w:tr>
      <w:tr w:rsidR="00192DF6" w:rsidRPr="00192DF6" w:rsidTr="00505FD8">
        <w:trPr>
          <w:trHeight w:val="542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</w:t>
            </w:r>
            <w:r w:rsidR="000F249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8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505FD8" w:rsidRPr="00192DF6" w:rsidTr="00505FD8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505FD8" w:rsidRDefault="00505FD8" w:rsidP="00505FD8">
            <w:pPr>
              <w:jc w:val="both"/>
              <w:rPr>
                <w:szCs w:val="28"/>
              </w:rPr>
            </w:pPr>
            <w:r w:rsidRPr="00505FD8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b/>
                <w:szCs w:val="28"/>
              </w:rPr>
            </w:pPr>
            <w:r w:rsidRPr="00192DF6">
              <w:rPr>
                <w:szCs w:val="28"/>
              </w:rPr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7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A46ACA" w:rsidP="00505F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A46ACA" w:rsidP="00505F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</w:pPr>
            <w:r w:rsidRPr="00192DF6"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</w:pPr>
            <w:r w:rsidRPr="00192DF6">
              <w:t>0,0</w:t>
            </w:r>
          </w:p>
        </w:tc>
      </w:tr>
      <w:tr w:rsidR="00505FD8" w:rsidRPr="00192DF6" w:rsidTr="00505FD8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505FD8" w:rsidRDefault="00505FD8" w:rsidP="00505FD8">
            <w:pPr>
              <w:rPr>
                <w:szCs w:val="28"/>
              </w:rPr>
            </w:pPr>
            <w:r w:rsidRPr="00505FD8">
              <w:rPr>
                <w:szCs w:val="28"/>
              </w:rPr>
              <w:t>5.2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 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203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Всего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A46AC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</w:t>
            </w:r>
            <w:r w:rsidR="003241FC" w:rsidRPr="00192DF6">
              <w:rPr>
                <w:b/>
                <w:szCs w:val="28"/>
              </w:rPr>
              <w:t>2 105,</w:t>
            </w:r>
            <w:r w:rsidR="00A46ACA"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A46AC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</w:t>
            </w:r>
            <w:r w:rsidR="003241FC" w:rsidRPr="00192DF6">
              <w:rPr>
                <w:b/>
                <w:szCs w:val="28"/>
              </w:rPr>
              <w:t>2 105,</w:t>
            </w:r>
            <w:r w:rsidR="00A46ACA"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383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A46AC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 </w:t>
            </w:r>
            <w:r w:rsidR="003241FC" w:rsidRPr="00192DF6">
              <w:rPr>
                <w:b/>
                <w:szCs w:val="28"/>
              </w:rPr>
              <w:t>605</w:t>
            </w:r>
            <w:r w:rsidRPr="00192DF6">
              <w:rPr>
                <w:b/>
                <w:szCs w:val="28"/>
              </w:rPr>
              <w:t>,</w:t>
            </w:r>
            <w:r w:rsidR="00A46ACA"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3241FC" w:rsidP="00A46AC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05,</w:t>
            </w:r>
            <w:r w:rsidR="00A46ACA"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0,0</w:t>
            </w:r>
            <w:r w:rsidRPr="00192DF6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49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1 075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</w:t>
            </w:r>
            <w:r w:rsidR="009837C5" w:rsidRPr="00192DF6">
              <w:rPr>
                <w:b/>
                <w:szCs w:val="28"/>
              </w:rPr>
              <w:t>9 875,3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C5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</w:t>
            </w:r>
            <w:r w:rsidR="0060375A"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49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1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85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 247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047,4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</w:t>
            </w:r>
            <w:r w:rsidR="0060375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</w:t>
            </w:r>
            <w:r w:rsidR="0060375A" w:rsidRPr="00192DF6">
              <w:rPr>
                <w:b/>
                <w:szCs w:val="28"/>
              </w:rPr>
              <w:t>0,0</w:t>
            </w:r>
          </w:p>
        </w:tc>
      </w:tr>
    </w:tbl>
    <w:p w:rsidR="000C2558" w:rsidRDefault="000C2558" w:rsidP="000C2558">
      <w:pPr>
        <w:tabs>
          <w:tab w:val="left" w:pos="567"/>
          <w:tab w:val="left" w:pos="7680"/>
        </w:tabs>
        <w:rPr>
          <w:szCs w:val="28"/>
        </w:rPr>
      </w:pPr>
    </w:p>
    <w:p w:rsidR="000C2558" w:rsidRPr="00192DF6" w:rsidRDefault="000C2558" w:rsidP="000C2558">
      <w:pPr>
        <w:tabs>
          <w:tab w:val="left" w:pos="10162"/>
        </w:tabs>
      </w:pPr>
      <w:r w:rsidRPr="000C2558">
        <w:rPr>
          <w:szCs w:val="28"/>
        </w:rPr>
        <w:t>Глава муниципального образования</w:t>
      </w:r>
      <w:r>
        <w:rPr>
          <w:szCs w:val="28"/>
        </w:rPr>
        <w:tab/>
      </w:r>
    </w:p>
    <w:p w:rsidR="0075682D" w:rsidRPr="000C2558" w:rsidRDefault="000C2558" w:rsidP="000C2558">
      <w:pPr>
        <w:tabs>
          <w:tab w:val="left" w:pos="2934"/>
        </w:tabs>
        <w:rPr>
          <w:szCs w:val="28"/>
        </w:rPr>
        <w:sectPr w:rsidR="0075682D" w:rsidRPr="000C2558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192DF6">
        <w:t xml:space="preserve"> «Дорогобужский район» Смоленской области                                                        </w:t>
      </w:r>
      <w:r>
        <w:t xml:space="preserve">                                                                         </w:t>
      </w:r>
      <w:r w:rsidRPr="00192DF6">
        <w:t xml:space="preserve"> </w:t>
      </w:r>
      <w:r w:rsidRPr="00192DF6">
        <w:rPr>
          <w:b/>
        </w:rPr>
        <w:t>К.Н. Серенков</w:t>
      </w: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AC06B2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</w:t>
            </w:r>
          </w:p>
          <w:p w:rsidR="00AC06B2" w:rsidRPr="00AC06B2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_________________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А</w:t>
            </w: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.М.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мольянинов</w:t>
            </w:r>
          </w:p>
          <w:p w:rsidR="00C86E7A" w:rsidRPr="00A05F0B" w:rsidRDefault="000C2558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 ______________ 2024</w:t>
            </w:r>
            <w:r w:rsidR="00AC06B2"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D459C2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</w:t>
            </w:r>
            <w:r w:rsidR="000C255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</w:t>
            </w:r>
            <w:r w:rsidR="00642798"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5850D5" w:rsidRPr="005850D5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</w:t>
            </w:r>
            <w:r w:rsidR="000D2237">
              <w:rPr>
                <w:iCs/>
                <w:sz w:val="20"/>
                <w:szCs w:val="20"/>
              </w:rPr>
              <w:t>ИВ. Петряева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</w:t>
            </w:r>
            <w:r w:rsidR="000C2558">
              <w:rPr>
                <w:rFonts w:ascii="Times New Roman" w:hAnsi="Times New Roman"/>
                <w:iCs/>
                <w:lang w:val="ru-RU" w:eastAsia="ru-RU"/>
              </w:rPr>
              <w:t>4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290B2E" w:rsidRPr="00290B2E" w:rsidRDefault="00290B2E" w:rsidP="00290B2E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290B2E">
              <w:rPr>
                <w:sz w:val="20"/>
                <w:szCs w:val="20"/>
              </w:rPr>
              <w:t>____________________   В.С. Сосонкина</w:t>
            </w:r>
          </w:p>
          <w:p w:rsidR="00642798" w:rsidRPr="00D857BF" w:rsidRDefault="00290B2E" w:rsidP="00290B2E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290B2E">
              <w:rPr>
                <w:sz w:val="20"/>
                <w:szCs w:val="20"/>
              </w:rPr>
              <w:t>«___» ______________ 202</w:t>
            </w:r>
            <w:r>
              <w:rPr>
                <w:sz w:val="20"/>
                <w:szCs w:val="20"/>
              </w:rPr>
              <w:t>4</w:t>
            </w:r>
            <w:r w:rsidRPr="00290B2E">
              <w:rPr>
                <w:sz w:val="20"/>
                <w:szCs w:val="20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  <w:p w:rsidR="000C2558" w:rsidRPr="00D857BF" w:rsidRDefault="000C255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501E9" w:rsidRPr="00B83E4D" w:rsidRDefault="003501E9" w:rsidP="00290B2E">
      <w:pPr>
        <w:tabs>
          <w:tab w:val="left" w:pos="4095"/>
        </w:tabs>
        <w:rPr>
          <w:iCs/>
          <w:sz w:val="20"/>
          <w:szCs w:val="20"/>
        </w:rPr>
      </w:pPr>
    </w:p>
    <w:sectPr w:rsidR="003501E9" w:rsidRPr="00B83E4D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9D" w:rsidRDefault="00CF7E9D" w:rsidP="005B71EE">
      <w:r>
        <w:separator/>
      </w:r>
    </w:p>
  </w:endnote>
  <w:endnote w:type="continuationSeparator" w:id="0">
    <w:p w:rsidR="00CF7E9D" w:rsidRDefault="00CF7E9D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CA" w:rsidRDefault="00A46ACA">
    <w:pPr>
      <w:pStyle w:val="a7"/>
      <w:jc w:val="center"/>
    </w:pPr>
  </w:p>
  <w:p w:rsidR="00A46ACA" w:rsidRDefault="00A46A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9D" w:rsidRDefault="00CF7E9D" w:rsidP="005B71EE">
      <w:r>
        <w:separator/>
      </w:r>
    </w:p>
  </w:footnote>
  <w:footnote w:type="continuationSeparator" w:id="0">
    <w:p w:rsidR="00CF7E9D" w:rsidRDefault="00CF7E9D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30465"/>
    <w:rsid w:val="00033DE7"/>
    <w:rsid w:val="00043199"/>
    <w:rsid w:val="00047E25"/>
    <w:rsid w:val="00050D91"/>
    <w:rsid w:val="00053B97"/>
    <w:rsid w:val="00056EE0"/>
    <w:rsid w:val="00062455"/>
    <w:rsid w:val="00062F81"/>
    <w:rsid w:val="00071D40"/>
    <w:rsid w:val="00072146"/>
    <w:rsid w:val="00074494"/>
    <w:rsid w:val="00081BD0"/>
    <w:rsid w:val="000878E3"/>
    <w:rsid w:val="000924CE"/>
    <w:rsid w:val="00097211"/>
    <w:rsid w:val="000A3462"/>
    <w:rsid w:val="000A5DAA"/>
    <w:rsid w:val="000A63F9"/>
    <w:rsid w:val="000B1FF8"/>
    <w:rsid w:val="000B4A9E"/>
    <w:rsid w:val="000C0EBD"/>
    <w:rsid w:val="000C115D"/>
    <w:rsid w:val="000C2558"/>
    <w:rsid w:val="000C4951"/>
    <w:rsid w:val="000D2237"/>
    <w:rsid w:val="000E4204"/>
    <w:rsid w:val="000E436A"/>
    <w:rsid w:val="000E6617"/>
    <w:rsid w:val="000E7F0C"/>
    <w:rsid w:val="000F249A"/>
    <w:rsid w:val="0010650C"/>
    <w:rsid w:val="0010655D"/>
    <w:rsid w:val="001110C3"/>
    <w:rsid w:val="00111AEF"/>
    <w:rsid w:val="00113B29"/>
    <w:rsid w:val="0012161E"/>
    <w:rsid w:val="00123883"/>
    <w:rsid w:val="00125C1E"/>
    <w:rsid w:val="00126D60"/>
    <w:rsid w:val="0013510F"/>
    <w:rsid w:val="001433F9"/>
    <w:rsid w:val="00143D37"/>
    <w:rsid w:val="0014521B"/>
    <w:rsid w:val="00145BC6"/>
    <w:rsid w:val="00146D86"/>
    <w:rsid w:val="0015620C"/>
    <w:rsid w:val="0015750A"/>
    <w:rsid w:val="0016177D"/>
    <w:rsid w:val="001670F4"/>
    <w:rsid w:val="00174BE3"/>
    <w:rsid w:val="00176571"/>
    <w:rsid w:val="001832C2"/>
    <w:rsid w:val="0018638D"/>
    <w:rsid w:val="001879AF"/>
    <w:rsid w:val="00192DF6"/>
    <w:rsid w:val="001936D8"/>
    <w:rsid w:val="001943F3"/>
    <w:rsid w:val="001A5162"/>
    <w:rsid w:val="001B0528"/>
    <w:rsid w:val="001D07EC"/>
    <w:rsid w:val="001D26CE"/>
    <w:rsid w:val="001E2A27"/>
    <w:rsid w:val="001F417F"/>
    <w:rsid w:val="001F4F5D"/>
    <w:rsid w:val="001F5E9C"/>
    <w:rsid w:val="001F7C5A"/>
    <w:rsid w:val="002001D5"/>
    <w:rsid w:val="00205303"/>
    <w:rsid w:val="00216149"/>
    <w:rsid w:val="002167B4"/>
    <w:rsid w:val="0022110E"/>
    <w:rsid w:val="0023578F"/>
    <w:rsid w:val="00236896"/>
    <w:rsid w:val="00242DCA"/>
    <w:rsid w:val="002475B7"/>
    <w:rsid w:val="002506E9"/>
    <w:rsid w:val="002619F3"/>
    <w:rsid w:val="00266576"/>
    <w:rsid w:val="00267C38"/>
    <w:rsid w:val="002712BA"/>
    <w:rsid w:val="0027688D"/>
    <w:rsid w:val="00290B2E"/>
    <w:rsid w:val="002974B3"/>
    <w:rsid w:val="002A02D5"/>
    <w:rsid w:val="002B580E"/>
    <w:rsid w:val="002C5265"/>
    <w:rsid w:val="002D2754"/>
    <w:rsid w:val="002D426D"/>
    <w:rsid w:val="002D6C4C"/>
    <w:rsid w:val="002D7B98"/>
    <w:rsid w:val="002E2F98"/>
    <w:rsid w:val="002F2A73"/>
    <w:rsid w:val="00307E1F"/>
    <w:rsid w:val="003215B8"/>
    <w:rsid w:val="00323B8B"/>
    <w:rsid w:val="003241FC"/>
    <w:rsid w:val="00337E6C"/>
    <w:rsid w:val="00341F44"/>
    <w:rsid w:val="003421BC"/>
    <w:rsid w:val="00345AE3"/>
    <w:rsid w:val="003501E9"/>
    <w:rsid w:val="00350A3F"/>
    <w:rsid w:val="0035453F"/>
    <w:rsid w:val="0035605F"/>
    <w:rsid w:val="00367E41"/>
    <w:rsid w:val="00371BE1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B41B6"/>
    <w:rsid w:val="003B7F82"/>
    <w:rsid w:val="003C3680"/>
    <w:rsid w:val="003C4E2D"/>
    <w:rsid w:val="003C5D82"/>
    <w:rsid w:val="003C767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F021C"/>
    <w:rsid w:val="003F1C52"/>
    <w:rsid w:val="003F3BAC"/>
    <w:rsid w:val="00403A4D"/>
    <w:rsid w:val="00411270"/>
    <w:rsid w:val="004201EB"/>
    <w:rsid w:val="00420D7C"/>
    <w:rsid w:val="00421E13"/>
    <w:rsid w:val="00425D86"/>
    <w:rsid w:val="00431F1E"/>
    <w:rsid w:val="00435464"/>
    <w:rsid w:val="00441269"/>
    <w:rsid w:val="00442169"/>
    <w:rsid w:val="0044652D"/>
    <w:rsid w:val="004472AA"/>
    <w:rsid w:val="0045022F"/>
    <w:rsid w:val="004557C0"/>
    <w:rsid w:val="00457307"/>
    <w:rsid w:val="00463551"/>
    <w:rsid w:val="00463EB2"/>
    <w:rsid w:val="00464765"/>
    <w:rsid w:val="004653E9"/>
    <w:rsid w:val="0047309D"/>
    <w:rsid w:val="00482010"/>
    <w:rsid w:val="0048446A"/>
    <w:rsid w:val="004871BC"/>
    <w:rsid w:val="00492D35"/>
    <w:rsid w:val="004939DF"/>
    <w:rsid w:val="00495C46"/>
    <w:rsid w:val="004A5C62"/>
    <w:rsid w:val="004A7774"/>
    <w:rsid w:val="004B5639"/>
    <w:rsid w:val="004B6684"/>
    <w:rsid w:val="004D37C6"/>
    <w:rsid w:val="004D4780"/>
    <w:rsid w:val="004D6E92"/>
    <w:rsid w:val="004E034C"/>
    <w:rsid w:val="004E2C64"/>
    <w:rsid w:val="004F001A"/>
    <w:rsid w:val="004F00D6"/>
    <w:rsid w:val="0050300A"/>
    <w:rsid w:val="00505FD8"/>
    <w:rsid w:val="00506C44"/>
    <w:rsid w:val="005113E2"/>
    <w:rsid w:val="00513F2F"/>
    <w:rsid w:val="005173E8"/>
    <w:rsid w:val="0052346C"/>
    <w:rsid w:val="00527D41"/>
    <w:rsid w:val="00530751"/>
    <w:rsid w:val="00535FEE"/>
    <w:rsid w:val="00540819"/>
    <w:rsid w:val="00545321"/>
    <w:rsid w:val="005467C3"/>
    <w:rsid w:val="00556756"/>
    <w:rsid w:val="0055723A"/>
    <w:rsid w:val="00561C73"/>
    <w:rsid w:val="00575364"/>
    <w:rsid w:val="0058070E"/>
    <w:rsid w:val="00580BCB"/>
    <w:rsid w:val="00580D1C"/>
    <w:rsid w:val="005850D5"/>
    <w:rsid w:val="00597FE1"/>
    <w:rsid w:val="005A24C4"/>
    <w:rsid w:val="005A4FB5"/>
    <w:rsid w:val="005A6EF6"/>
    <w:rsid w:val="005A781C"/>
    <w:rsid w:val="005B0D67"/>
    <w:rsid w:val="005B71EE"/>
    <w:rsid w:val="005D21C4"/>
    <w:rsid w:val="005D6874"/>
    <w:rsid w:val="005E3EB5"/>
    <w:rsid w:val="005E5428"/>
    <w:rsid w:val="00601DC6"/>
    <w:rsid w:val="0060375A"/>
    <w:rsid w:val="00604A3E"/>
    <w:rsid w:val="00623009"/>
    <w:rsid w:val="0062556C"/>
    <w:rsid w:val="00625A90"/>
    <w:rsid w:val="00630BDB"/>
    <w:rsid w:val="00636D33"/>
    <w:rsid w:val="0064241E"/>
    <w:rsid w:val="00642798"/>
    <w:rsid w:val="00642F04"/>
    <w:rsid w:val="00650183"/>
    <w:rsid w:val="00654034"/>
    <w:rsid w:val="0066634B"/>
    <w:rsid w:val="0066684D"/>
    <w:rsid w:val="00667B2E"/>
    <w:rsid w:val="006740A3"/>
    <w:rsid w:val="00674283"/>
    <w:rsid w:val="006749B3"/>
    <w:rsid w:val="006774E5"/>
    <w:rsid w:val="0068137C"/>
    <w:rsid w:val="00683640"/>
    <w:rsid w:val="0069097B"/>
    <w:rsid w:val="00690A93"/>
    <w:rsid w:val="00694537"/>
    <w:rsid w:val="006A57FE"/>
    <w:rsid w:val="006A6022"/>
    <w:rsid w:val="006A6EEB"/>
    <w:rsid w:val="006B5612"/>
    <w:rsid w:val="006C2B71"/>
    <w:rsid w:val="006C38DA"/>
    <w:rsid w:val="006C7C14"/>
    <w:rsid w:val="006D16AA"/>
    <w:rsid w:val="006D3054"/>
    <w:rsid w:val="006D61C3"/>
    <w:rsid w:val="006E4B97"/>
    <w:rsid w:val="006E5926"/>
    <w:rsid w:val="006F7E66"/>
    <w:rsid w:val="00700C01"/>
    <w:rsid w:val="00707A98"/>
    <w:rsid w:val="00722D55"/>
    <w:rsid w:val="0072595E"/>
    <w:rsid w:val="0073054F"/>
    <w:rsid w:val="0074079A"/>
    <w:rsid w:val="007459FE"/>
    <w:rsid w:val="00747DFE"/>
    <w:rsid w:val="00750321"/>
    <w:rsid w:val="00751FC3"/>
    <w:rsid w:val="0075682D"/>
    <w:rsid w:val="00757119"/>
    <w:rsid w:val="0076045F"/>
    <w:rsid w:val="00767297"/>
    <w:rsid w:val="00773C50"/>
    <w:rsid w:val="00784979"/>
    <w:rsid w:val="007851B6"/>
    <w:rsid w:val="00792D5F"/>
    <w:rsid w:val="007B2288"/>
    <w:rsid w:val="007B2BDA"/>
    <w:rsid w:val="007B6402"/>
    <w:rsid w:val="007C2844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3A6D"/>
    <w:rsid w:val="007F3DEB"/>
    <w:rsid w:val="007F510C"/>
    <w:rsid w:val="007F6D40"/>
    <w:rsid w:val="00807EC7"/>
    <w:rsid w:val="00812AAE"/>
    <w:rsid w:val="00816669"/>
    <w:rsid w:val="00816BE1"/>
    <w:rsid w:val="008311AA"/>
    <w:rsid w:val="00833760"/>
    <w:rsid w:val="00834618"/>
    <w:rsid w:val="0084639E"/>
    <w:rsid w:val="008612A3"/>
    <w:rsid w:val="00862C25"/>
    <w:rsid w:val="00866960"/>
    <w:rsid w:val="00866B33"/>
    <w:rsid w:val="00870979"/>
    <w:rsid w:val="00870D6E"/>
    <w:rsid w:val="0087168D"/>
    <w:rsid w:val="00872BF0"/>
    <w:rsid w:val="0087309A"/>
    <w:rsid w:val="008739E2"/>
    <w:rsid w:val="00876DF3"/>
    <w:rsid w:val="00880B7F"/>
    <w:rsid w:val="00882CA1"/>
    <w:rsid w:val="00886513"/>
    <w:rsid w:val="00887570"/>
    <w:rsid w:val="008A137C"/>
    <w:rsid w:val="008B3693"/>
    <w:rsid w:val="008B603A"/>
    <w:rsid w:val="008B73E6"/>
    <w:rsid w:val="008C06CE"/>
    <w:rsid w:val="008C3F08"/>
    <w:rsid w:val="008D091D"/>
    <w:rsid w:val="008D2325"/>
    <w:rsid w:val="008D3077"/>
    <w:rsid w:val="008D4AE3"/>
    <w:rsid w:val="008E15FD"/>
    <w:rsid w:val="008E5BE1"/>
    <w:rsid w:val="008F3868"/>
    <w:rsid w:val="008F6C87"/>
    <w:rsid w:val="00900A1A"/>
    <w:rsid w:val="00912617"/>
    <w:rsid w:val="00914975"/>
    <w:rsid w:val="00922779"/>
    <w:rsid w:val="009264DF"/>
    <w:rsid w:val="009322C8"/>
    <w:rsid w:val="009369FD"/>
    <w:rsid w:val="00942A1D"/>
    <w:rsid w:val="009456D8"/>
    <w:rsid w:val="00946EB5"/>
    <w:rsid w:val="00954018"/>
    <w:rsid w:val="00954FB9"/>
    <w:rsid w:val="0095587D"/>
    <w:rsid w:val="009573BB"/>
    <w:rsid w:val="00966CFD"/>
    <w:rsid w:val="009837C5"/>
    <w:rsid w:val="0098583F"/>
    <w:rsid w:val="00986659"/>
    <w:rsid w:val="00987402"/>
    <w:rsid w:val="009926B0"/>
    <w:rsid w:val="00996DE7"/>
    <w:rsid w:val="009A700C"/>
    <w:rsid w:val="009B2771"/>
    <w:rsid w:val="009B6733"/>
    <w:rsid w:val="009C34C4"/>
    <w:rsid w:val="009C393B"/>
    <w:rsid w:val="009C3FB8"/>
    <w:rsid w:val="009D13A5"/>
    <w:rsid w:val="009D1CF5"/>
    <w:rsid w:val="009D6000"/>
    <w:rsid w:val="009E1251"/>
    <w:rsid w:val="009E26DD"/>
    <w:rsid w:val="009E3168"/>
    <w:rsid w:val="009E5799"/>
    <w:rsid w:val="009F16B6"/>
    <w:rsid w:val="009F4D6E"/>
    <w:rsid w:val="009F7D75"/>
    <w:rsid w:val="00A05495"/>
    <w:rsid w:val="00A0768E"/>
    <w:rsid w:val="00A20FFA"/>
    <w:rsid w:val="00A248D2"/>
    <w:rsid w:val="00A25A48"/>
    <w:rsid w:val="00A26C89"/>
    <w:rsid w:val="00A27DC2"/>
    <w:rsid w:val="00A30399"/>
    <w:rsid w:val="00A30499"/>
    <w:rsid w:val="00A33351"/>
    <w:rsid w:val="00A46ACA"/>
    <w:rsid w:val="00A46C7B"/>
    <w:rsid w:val="00A475A3"/>
    <w:rsid w:val="00A52945"/>
    <w:rsid w:val="00A53C61"/>
    <w:rsid w:val="00A5677C"/>
    <w:rsid w:val="00A6053F"/>
    <w:rsid w:val="00A65CDB"/>
    <w:rsid w:val="00A70E51"/>
    <w:rsid w:val="00A71CB1"/>
    <w:rsid w:val="00A7643A"/>
    <w:rsid w:val="00A855F3"/>
    <w:rsid w:val="00A93FB4"/>
    <w:rsid w:val="00A95715"/>
    <w:rsid w:val="00AA0292"/>
    <w:rsid w:val="00AA27E6"/>
    <w:rsid w:val="00AA5A38"/>
    <w:rsid w:val="00AB038E"/>
    <w:rsid w:val="00AB10EE"/>
    <w:rsid w:val="00AB1CDC"/>
    <w:rsid w:val="00AB48E5"/>
    <w:rsid w:val="00AC06B2"/>
    <w:rsid w:val="00AC07DB"/>
    <w:rsid w:val="00AC2198"/>
    <w:rsid w:val="00AC3172"/>
    <w:rsid w:val="00AC38A6"/>
    <w:rsid w:val="00AC4634"/>
    <w:rsid w:val="00AC6BE1"/>
    <w:rsid w:val="00AD2641"/>
    <w:rsid w:val="00AE53ED"/>
    <w:rsid w:val="00AE721A"/>
    <w:rsid w:val="00AF0D1B"/>
    <w:rsid w:val="00AF264D"/>
    <w:rsid w:val="00B04DB5"/>
    <w:rsid w:val="00B0757F"/>
    <w:rsid w:val="00B07B6D"/>
    <w:rsid w:val="00B13C6F"/>
    <w:rsid w:val="00B17BF6"/>
    <w:rsid w:val="00B221F8"/>
    <w:rsid w:val="00B32A16"/>
    <w:rsid w:val="00B35112"/>
    <w:rsid w:val="00B36894"/>
    <w:rsid w:val="00B3799D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CDF"/>
    <w:rsid w:val="00B93706"/>
    <w:rsid w:val="00B94AA9"/>
    <w:rsid w:val="00BA35B1"/>
    <w:rsid w:val="00BA619A"/>
    <w:rsid w:val="00BC029B"/>
    <w:rsid w:val="00BE1B31"/>
    <w:rsid w:val="00BE3D30"/>
    <w:rsid w:val="00BE7539"/>
    <w:rsid w:val="00BF4AC7"/>
    <w:rsid w:val="00C051D2"/>
    <w:rsid w:val="00C11484"/>
    <w:rsid w:val="00C11A4B"/>
    <w:rsid w:val="00C13246"/>
    <w:rsid w:val="00C22465"/>
    <w:rsid w:val="00C23F54"/>
    <w:rsid w:val="00C26C2E"/>
    <w:rsid w:val="00C42846"/>
    <w:rsid w:val="00C501C9"/>
    <w:rsid w:val="00C61A39"/>
    <w:rsid w:val="00C6464E"/>
    <w:rsid w:val="00C65735"/>
    <w:rsid w:val="00C65969"/>
    <w:rsid w:val="00C736FC"/>
    <w:rsid w:val="00C77A4F"/>
    <w:rsid w:val="00C86E7A"/>
    <w:rsid w:val="00C96090"/>
    <w:rsid w:val="00C96C19"/>
    <w:rsid w:val="00CA0847"/>
    <w:rsid w:val="00CA2BEC"/>
    <w:rsid w:val="00CA3E9A"/>
    <w:rsid w:val="00CA5676"/>
    <w:rsid w:val="00CB001E"/>
    <w:rsid w:val="00CB2A96"/>
    <w:rsid w:val="00CB5BBD"/>
    <w:rsid w:val="00CC0834"/>
    <w:rsid w:val="00CC1384"/>
    <w:rsid w:val="00CC18A5"/>
    <w:rsid w:val="00CC1BC0"/>
    <w:rsid w:val="00CC2F00"/>
    <w:rsid w:val="00CC7DF9"/>
    <w:rsid w:val="00CD0970"/>
    <w:rsid w:val="00CD39DD"/>
    <w:rsid w:val="00CD751F"/>
    <w:rsid w:val="00CF14F5"/>
    <w:rsid w:val="00CF2D6F"/>
    <w:rsid w:val="00CF2E5F"/>
    <w:rsid w:val="00CF2E73"/>
    <w:rsid w:val="00CF56BC"/>
    <w:rsid w:val="00CF7E9D"/>
    <w:rsid w:val="00D0502A"/>
    <w:rsid w:val="00D13C93"/>
    <w:rsid w:val="00D21B72"/>
    <w:rsid w:val="00D376D9"/>
    <w:rsid w:val="00D403A8"/>
    <w:rsid w:val="00D42E92"/>
    <w:rsid w:val="00D42F64"/>
    <w:rsid w:val="00D43D71"/>
    <w:rsid w:val="00D450D6"/>
    <w:rsid w:val="00D459C2"/>
    <w:rsid w:val="00D47EF0"/>
    <w:rsid w:val="00D607FE"/>
    <w:rsid w:val="00D660D0"/>
    <w:rsid w:val="00D67477"/>
    <w:rsid w:val="00D71439"/>
    <w:rsid w:val="00D72166"/>
    <w:rsid w:val="00D75ACD"/>
    <w:rsid w:val="00D7799D"/>
    <w:rsid w:val="00D807BF"/>
    <w:rsid w:val="00D810DB"/>
    <w:rsid w:val="00D856E2"/>
    <w:rsid w:val="00D86358"/>
    <w:rsid w:val="00D959CA"/>
    <w:rsid w:val="00D95C7F"/>
    <w:rsid w:val="00DA0C4A"/>
    <w:rsid w:val="00DA2745"/>
    <w:rsid w:val="00DA2C41"/>
    <w:rsid w:val="00DA75DE"/>
    <w:rsid w:val="00DA79C6"/>
    <w:rsid w:val="00DB0AB9"/>
    <w:rsid w:val="00DB2E1C"/>
    <w:rsid w:val="00DC0A28"/>
    <w:rsid w:val="00DD0259"/>
    <w:rsid w:val="00DD02BE"/>
    <w:rsid w:val="00DD6809"/>
    <w:rsid w:val="00DE0EFD"/>
    <w:rsid w:val="00DE1190"/>
    <w:rsid w:val="00DE16CA"/>
    <w:rsid w:val="00DE56BE"/>
    <w:rsid w:val="00DF234D"/>
    <w:rsid w:val="00DF3813"/>
    <w:rsid w:val="00E000AE"/>
    <w:rsid w:val="00E03186"/>
    <w:rsid w:val="00E040FE"/>
    <w:rsid w:val="00E04D7F"/>
    <w:rsid w:val="00E12B92"/>
    <w:rsid w:val="00E12ED5"/>
    <w:rsid w:val="00E20DDE"/>
    <w:rsid w:val="00E2378D"/>
    <w:rsid w:val="00E2726A"/>
    <w:rsid w:val="00E300FD"/>
    <w:rsid w:val="00E31D59"/>
    <w:rsid w:val="00E51B7C"/>
    <w:rsid w:val="00E57A68"/>
    <w:rsid w:val="00E61308"/>
    <w:rsid w:val="00E64030"/>
    <w:rsid w:val="00E65DEF"/>
    <w:rsid w:val="00E8484E"/>
    <w:rsid w:val="00E90135"/>
    <w:rsid w:val="00E950CB"/>
    <w:rsid w:val="00E97466"/>
    <w:rsid w:val="00E975A0"/>
    <w:rsid w:val="00EA471A"/>
    <w:rsid w:val="00EA4F1C"/>
    <w:rsid w:val="00EA5B8A"/>
    <w:rsid w:val="00EB1C76"/>
    <w:rsid w:val="00EB2C9A"/>
    <w:rsid w:val="00EB41E8"/>
    <w:rsid w:val="00EC1A82"/>
    <w:rsid w:val="00EC244D"/>
    <w:rsid w:val="00EC6582"/>
    <w:rsid w:val="00ED0FB8"/>
    <w:rsid w:val="00ED5478"/>
    <w:rsid w:val="00ED79EE"/>
    <w:rsid w:val="00EF4916"/>
    <w:rsid w:val="00EF728C"/>
    <w:rsid w:val="00F0646A"/>
    <w:rsid w:val="00F141A0"/>
    <w:rsid w:val="00F20BC5"/>
    <w:rsid w:val="00F3412E"/>
    <w:rsid w:val="00F34F09"/>
    <w:rsid w:val="00F37202"/>
    <w:rsid w:val="00F41812"/>
    <w:rsid w:val="00F45C9B"/>
    <w:rsid w:val="00F478FE"/>
    <w:rsid w:val="00F56593"/>
    <w:rsid w:val="00F578F9"/>
    <w:rsid w:val="00F608C4"/>
    <w:rsid w:val="00F6174C"/>
    <w:rsid w:val="00F753AD"/>
    <w:rsid w:val="00F7677A"/>
    <w:rsid w:val="00F7775E"/>
    <w:rsid w:val="00F84353"/>
    <w:rsid w:val="00F938D1"/>
    <w:rsid w:val="00FA06B3"/>
    <w:rsid w:val="00FA7D5D"/>
    <w:rsid w:val="00FB1D78"/>
    <w:rsid w:val="00FB452F"/>
    <w:rsid w:val="00FC7780"/>
    <w:rsid w:val="00FD0CFA"/>
    <w:rsid w:val="00FD56D3"/>
    <w:rsid w:val="00FE02CE"/>
    <w:rsid w:val="00FE561D"/>
    <w:rsid w:val="00FE5A05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017-776D-4FA5-858F-F2B9A61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244</cp:revision>
  <cp:lastPrinted>2024-03-01T07:43:00Z</cp:lastPrinted>
  <dcterms:created xsi:type="dcterms:W3CDTF">2021-11-12T13:25:00Z</dcterms:created>
  <dcterms:modified xsi:type="dcterms:W3CDTF">2024-03-01T07:43:00Z</dcterms:modified>
</cp:coreProperties>
</file>